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C542" w14:textId="2CD86C37" w:rsidR="00717919" w:rsidRPr="003E5816" w:rsidRDefault="00273CD0" w:rsidP="00E702D2">
      <w:pPr>
        <w:wordWrap w:val="0"/>
        <w:adjustRightInd/>
        <w:spacing w:line="726" w:lineRule="exact"/>
        <w:ind w:right="142"/>
        <w:rPr>
          <w:rFonts w:cs="Times New Roman"/>
          <w:spacing w:val="2"/>
          <w:sz w:val="32"/>
          <w:szCs w:val="32"/>
        </w:rPr>
      </w:pPr>
      <w:r>
        <w:rPr>
          <w:rFonts w:cs="Times New Roman" w:hint="eastAsia"/>
          <w:spacing w:val="2"/>
        </w:rPr>
        <w:t>７</w:t>
      </w:r>
      <w:r w:rsidR="00A04B47" w:rsidRPr="003C47C8">
        <w:rPr>
          <w:rFonts w:cs="Times New Roman"/>
          <w:spacing w:val="2"/>
        </w:rPr>
        <w:t>月</w:t>
      </w:r>
      <w:r>
        <w:rPr>
          <w:rFonts w:cs="Times New Roman" w:hint="eastAsia"/>
          <w:spacing w:val="2"/>
        </w:rPr>
        <w:t>１</w:t>
      </w:r>
      <w:r w:rsidR="00ED0337">
        <w:rPr>
          <w:rFonts w:cs="Times New Roman" w:hint="eastAsia"/>
          <w:spacing w:val="2"/>
        </w:rPr>
        <w:t>７</w:t>
      </w:r>
      <w:r w:rsidR="001E1D88" w:rsidRPr="003C47C8">
        <w:rPr>
          <w:rFonts w:cs="Times New Roman"/>
          <w:spacing w:val="2"/>
        </w:rPr>
        <w:t>日</w:t>
      </w:r>
      <w:r w:rsidR="00E76F36" w:rsidRPr="003C47C8">
        <w:rPr>
          <w:rFonts w:cs="Times New Roman" w:hint="eastAsia"/>
          <w:spacing w:val="2"/>
        </w:rPr>
        <w:t>（</w:t>
      </w:r>
      <w:r w:rsidR="00ED0337">
        <w:rPr>
          <w:rFonts w:cs="Times New Roman" w:hint="eastAsia"/>
          <w:spacing w:val="2"/>
        </w:rPr>
        <w:t>金</w:t>
      </w:r>
      <w:r w:rsidR="00E76F36" w:rsidRPr="003C47C8">
        <w:rPr>
          <w:rFonts w:cs="Times New Roman" w:hint="eastAsia"/>
          <w:spacing w:val="2"/>
        </w:rPr>
        <w:t>）</w:t>
      </w:r>
      <w:r w:rsidR="00717919" w:rsidRPr="003C47C8">
        <w:rPr>
          <w:rFonts w:cs="Times New Roman"/>
          <w:spacing w:val="2"/>
        </w:rPr>
        <w:t>まで</w:t>
      </w:r>
      <w:r w:rsidR="00717919">
        <w:rPr>
          <w:rFonts w:cs="Times New Roman"/>
          <w:spacing w:val="2"/>
        </w:rPr>
        <w:t>にお申し込みください。</w:t>
      </w:r>
      <w:r w:rsidR="003E5816">
        <w:rPr>
          <w:rFonts w:cs="Times New Roman" w:hint="eastAsia"/>
          <w:spacing w:val="2"/>
        </w:rPr>
        <w:t xml:space="preserve">　　　　　　　　　　</w:t>
      </w:r>
      <w:r w:rsidR="00E702D2">
        <w:rPr>
          <w:rFonts w:cs="Times New Roman" w:hint="eastAsia"/>
          <w:spacing w:val="2"/>
        </w:rPr>
        <w:t xml:space="preserve">　</w:t>
      </w:r>
    </w:p>
    <w:p w14:paraId="04154BF9" w14:textId="77777777" w:rsidR="00717919" w:rsidRPr="008728BB" w:rsidRDefault="00717919" w:rsidP="003E5816">
      <w:pPr>
        <w:kinsoku w:val="0"/>
        <w:autoSpaceDE w:val="0"/>
        <w:autoSpaceDN w:val="0"/>
        <w:spacing w:line="354" w:lineRule="atLeast"/>
        <w:ind w:firstLineChars="100" w:firstLine="212"/>
      </w:pPr>
      <w:r>
        <w:t>E</w:t>
      </w:r>
      <w:r w:rsidRPr="000F2CA4">
        <w:t>-mail</w:t>
      </w:r>
      <w:r>
        <w:t xml:space="preserve">　</w:t>
      </w:r>
      <w:r>
        <w:rPr>
          <w:rFonts w:hint="eastAsia"/>
        </w:rPr>
        <w:t xml:space="preserve">　</w:t>
      </w:r>
      <w:r>
        <w:t>sodan</w:t>
      </w:r>
      <w:r w:rsidRPr="000F2CA4">
        <w:t>@fec.fukui-c.ed.jp</w:t>
      </w:r>
    </w:p>
    <w:p w14:paraId="40103E83" w14:textId="77777777" w:rsidR="003E5816" w:rsidRPr="00717919" w:rsidRDefault="003E5816" w:rsidP="0070350C">
      <w:pPr>
        <w:adjustRightInd/>
        <w:ind w:firstLineChars="100" w:firstLine="212"/>
      </w:pPr>
    </w:p>
    <w:p w14:paraId="4A3B0420" w14:textId="77777777" w:rsidR="004C38B2" w:rsidRPr="001A0B13" w:rsidRDefault="004C38B2" w:rsidP="004C38B2">
      <w:pPr>
        <w:suppressAutoHyphens/>
        <w:kinsoku w:val="0"/>
        <w:autoSpaceDE w:val="0"/>
        <w:autoSpaceDN w:val="0"/>
        <w:spacing w:line="336" w:lineRule="atLeast"/>
        <w:ind w:firstLineChars="100" w:firstLine="212"/>
        <w:jc w:val="left"/>
      </w:pPr>
      <w:r w:rsidRPr="001A0B13">
        <w:rPr>
          <w:rFonts w:hint="eastAsia"/>
        </w:rPr>
        <w:t>福井県教育総合研究所　教育相談センター</w:t>
      </w:r>
      <w:r w:rsidRPr="001A0B13">
        <w:t xml:space="preserve">　</w:t>
      </w:r>
    </w:p>
    <w:p w14:paraId="551A25FA" w14:textId="77777777" w:rsidR="004C38B2" w:rsidRPr="001A0B13" w:rsidRDefault="004C38B2" w:rsidP="004C38B2">
      <w:pPr>
        <w:adjustRightInd/>
        <w:ind w:firstLineChars="100" w:firstLine="212"/>
        <w:rPr>
          <w:rFonts w:cs="Times New Roman"/>
          <w:spacing w:val="2"/>
        </w:rPr>
      </w:pPr>
      <w:r w:rsidRPr="001A0B13">
        <w:rPr>
          <w:rFonts w:hint="eastAsia"/>
        </w:rPr>
        <w:t>チーム</w:t>
      </w:r>
      <w:r w:rsidR="00C66979">
        <w:rPr>
          <w:rFonts w:hint="eastAsia"/>
        </w:rPr>
        <w:t>学校で取り組む教育相談に関する研修会</w:t>
      </w:r>
      <w:r w:rsidRPr="001A0B13">
        <w:rPr>
          <w:rFonts w:hint="eastAsia"/>
        </w:rPr>
        <w:t xml:space="preserve"> 担当　あて</w:t>
      </w:r>
    </w:p>
    <w:p w14:paraId="672FC64E" w14:textId="77777777" w:rsidR="00CB61EF" w:rsidRPr="00C66979" w:rsidRDefault="00CB61EF" w:rsidP="007D4683">
      <w:pPr>
        <w:adjustRightInd/>
        <w:rPr>
          <w:rFonts w:cs="Times New Roman"/>
          <w:spacing w:val="2"/>
        </w:rPr>
      </w:pPr>
    </w:p>
    <w:p w14:paraId="2ED77A0D" w14:textId="77777777" w:rsidR="008124AB" w:rsidRPr="001A0B13" w:rsidRDefault="008124AB" w:rsidP="007D4683">
      <w:pPr>
        <w:adjustRightInd/>
        <w:rPr>
          <w:rFonts w:cs="Times New Roman"/>
          <w:spacing w:val="2"/>
        </w:rPr>
      </w:pPr>
    </w:p>
    <w:p w14:paraId="1B7204CA" w14:textId="77777777" w:rsidR="00C52713" w:rsidRPr="001A0B13" w:rsidRDefault="00C52713" w:rsidP="007D4683">
      <w:pPr>
        <w:adjustRightInd/>
        <w:rPr>
          <w:rFonts w:cs="Times New Roman"/>
          <w:spacing w:val="2"/>
        </w:rPr>
      </w:pPr>
    </w:p>
    <w:p w14:paraId="002E787A" w14:textId="7BD44E4B" w:rsidR="0048438B" w:rsidRPr="001A0B13" w:rsidRDefault="00F73941" w:rsidP="003E5816">
      <w:pPr>
        <w:adjustRightInd/>
        <w:jc w:val="center"/>
        <w:rPr>
          <w:rFonts w:cs="Times New Roman"/>
          <w:spacing w:val="2"/>
        </w:rPr>
      </w:pPr>
      <w:r w:rsidRPr="001A0B13">
        <w:rPr>
          <w:rFonts w:hint="eastAsia"/>
        </w:rPr>
        <w:t>チーム学校</w:t>
      </w:r>
      <w:r w:rsidR="00C66979">
        <w:rPr>
          <w:rFonts w:hint="eastAsia"/>
        </w:rPr>
        <w:t>で取り組む教育相談に関する研修</w:t>
      </w:r>
      <w:r w:rsidRPr="001A0B13">
        <w:rPr>
          <w:rFonts w:hint="eastAsia"/>
        </w:rPr>
        <w:t>会</w:t>
      </w:r>
      <w:r w:rsidR="00273CD0">
        <w:rPr>
          <w:rFonts w:hint="eastAsia"/>
        </w:rPr>
        <w:t>②（７月２</w:t>
      </w:r>
      <w:r w:rsidR="00ED0337">
        <w:rPr>
          <w:rFonts w:hint="eastAsia"/>
        </w:rPr>
        <w:t>８</w:t>
      </w:r>
      <w:r w:rsidR="00273CD0">
        <w:rPr>
          <w:rFonts w:hint="eastAsia"/>
        </w:rPr>
        <w:t>日）</w:t>
      </w:r>
      <w:r w:rsidR="003E5816" w:rsidRPr="001A0B13">
        <w:rPr>
          <w:rFonts w:hint="eastAsia"/>
        </w:rPr>
        <w:t>参加申込用紙</w:t>
      </w:r>
    </w:p>
    <w:p w14:paraId="11D0918D" w14:textId="77777777" w:rsidR="00EA6B8E" w:rsidRPr="00273CD0" w:rsidRDefault="00EA6B8E" w:rsidP="00F3144D">
      <w:pPr>
        <w:adjustRightInd/>
        <w:jc w:val="right"/>
        <w:rPr>
          <w:rFonts w:cs="Times New Roman"/>
        </w:rPr>
      </w:pPr>
    </w:p>
    <w:p w14:paraId="096C8EAB" w14:textId="5367EBAD" w:rsidR="00F3144D" w:rsidRDefault="00F3144D" w:rsidP="00F3144D">
      <w:pPr>
        <w:adjustRightInd/>
        <w:jc w:val="right"/>
        <w:rPr>
          <w:rFonts w:cs="Times New Roman"/>
          <w:spacing w:val="2"/>
        </w:rPr>
      </w:pPr>
      <w:r>
        <w:rPr>
          <w:rFonts w:cs="Times New Roman" w:hint="eastAsia"/>
        </w:rPr>
        <w:t>令和</w:t>
      </w:r>
      <w:r w:rsidR="00ED0337">
        <w:rPr>
          <w:rFonts w:cs="Times New Roman" w:hint="eastAsia"/>
        </w:rPr>
        <w:t>８</w:t>
      </w:r>
      <w:r>
        <w:rPr>
          <w:rFonts w:hint="eastAsia"/>
        </w:rPr>
        <w:t>年　　月　　日</w:t>
      </w:r>
    </w:p>
    <w:p w14:paraId="24A9D9B2" w14:textId="77777777" w:rsidR="007D4683" w:rsidRDefault="007D4683" w:rsidP="007D4683">
      <w:pPr>
        <w:adjustRightInd/>
        <w:rPr>
          <w:rFonts w:cs="Times New Roman"/>
          <w:spacing w:val="2"/>
        </w:rPr>
      </w:pPr>
    </w:p>
    <w:p w14:paraId="231147B5" w14:textId="77777777" w:rsidR="007D4683" w:rsidRDefault="007D4683" w:rsidP="007D4683">
      <w:pPr>
        <w:adjustRightInd/>
        <w:rPr>
          <w:rFonts w:cs="Times New Roman"/>
          <w:spacing w:val="2"/>
        </w:rPr>
      </w:pPr>
    </w:p>
    <w:p w14:paraId="68F89FBA" w14:textId="77777777" w:rsidR="007D4683" w:rsidRDefault="007D4683" w:rsidP="001821EF">
      <w:pPr>
        <w:adjustRightInd/>
        <w:jc w:val="left"/>
        <w:rPr>
          <w:rFonts w:cs="Times New Roman"/>
          <w:u w:val="single"/>
        </w:rPr>
      </w:pPr>
      <w:r>
        <w:rPr>
          <w:rFonts w:cs="Times New Roman"/>
        </w:rPr>
        <w:t xml:space="preserve">                        </w:t>
      </w:r>
      <w:r w:rsidR="0048438B">
        <w:rPr>
          <w:rFonts w:cs="Times New Roman"/>
        </w:rPr>
        <w:t xml:space="preserve">     </w:t>
      </w:r>
      <w:r w:rsidR="0048438B" w:rsidRPr="0048438B">
        <w:rPr>
          <w:rFonts w:cs="Times New Roman"/>
          <w:u w:val="single"/>
        </w:rPr>
        <w:t>学校等</w:t>
      </w:r>
      <w:r w:rsidR="000C2C28">
        <w:rPr>
          <w:rFonts w:cs="Times New Roman" w:hint="eastAsia"/>
          <w:u w:val="single"/>
        </w:rPr>
        <w:t>機関</w:t>
      </w:r>
      <w:r w:rsidR="0048438B" w:rsidRPr="0048438B">
        <w:rPr>
          <w:rFonts w:cs="Times New Roman"/>
          <w:u w:val="single"/>
        </w:rPr>
        <w:t xml:space="preserve">名　　　　　　　　　　　　　　</w:t>
      </w:r>
      <w:r w:rsidR="001821EF">
        <w:rPr>
          <w:rFonts w:cs="Times New Roman" w:hint="eastAsia"/>
          <w:u w:val="single"/>
        </w:rPr>
        <w:t xml:space="preserve">　　　　</w:t>
      </w:r>
      <w:r w:rsidR="00536FED">
        <w:rPr>
          <w:rFonts w:cs="Times New Roman" w:hint="eastAsia"/>
          <w:u w:val="single"/>
        </w:rPr>
        <w:t xml:space="preserve">　</w:t>
      </w:r>
    </w:p>
    <w:p w14:paraId="25148C85" w14:textId="77777777" w:rsidR="008124AB" w:rsidRPr="008124AB" w:rsidRDefault="008124AB" w:rsidP="001821EF">
      <w:pPr>
        <w:adjustRightInd/>
        <w:jc w:val="left"/>
        <w:rPr>
          <w:rFonts w:cs="Times New Roman"/>
        </w:rPr>
      </w:pPr>
    </w:p>
    <w:p w14:paraId="205F9E03" w14:textId="77777777" w:rsidR="008124AB" w:rsidRPr="001821EF" w:rsidRDefault="008124AB" w:rsidP="001821EF">
      <w:pPr>
        <w:adjustRightInd/>
        <w:jc w:val="left"/>
        <w:rPr>
          <w:rFonts w:cs="Times New Roman"/>
          <w:u w:val="single"/>
        </w:rPr>
      </w:pPr>
      <w:r w:rsidRPr="008124AB">
        <w:rPr>
          <w:rFonts w:cs="Times New Roman" w:hint="eastAsia"/>
        </w:rPr>
        <w:t xml:space="preserve">　　　　　　　　　　　　　　</w:t>
      </w:r>
      <w:r w:rsidR="00536FED">
        <w:rPr>
          <w:rFonts w:cs="Times New Roman" w:hint="eastAsia"/>
        </w:rPr>
        <w:t xml:space="preserve"> </w:t>
      </w:r>
      <w:r w:rsidRPr="001821EF">
        <w:rPr>
          <w:rFonts w:cs="Times New Roman" w:hint="eastAsia"/>
          <w:u w:val="single"/>
        </w:rPr>
        <w:t>校長</w:t>
      </w:r>
      <w:r w:rsidR="001821EF" w:rsidRPr="001821EF">
        <w:rPr>
          <w:rFonts w:cs="Times New Roman" w:hint="eastAsia"/>
          <w:u w:val="single"/>
        </w:rPr>
        <w:t>または所属長</w:t>
      </w:r>
      <w:r w:rsidRPr="001821EF">
        <w:rPr>
          <w:rFonts w:cs="Times New Roman" w:hint="eastAsia"/>
          <w:u w:val="single"/>
        </w:rPr>
        <w:t xml:space="preserve">名　　　　　　　　　　　　</w:t>
      </w:r>
      <w:r w:rsidR="001821EF" w:rsidRPr="001821EF">
        <w:rPr>
          <w:rFonts w:cs="Times New Roman" w:hint="eastAsia"/>
          <w:u w:val="single"/>
        </w:rPr>
        <w:t xml:space="preserve">　　　</w:t>
      </w:r>
      <w:r w:rsidR="00536FED">
        <w:rPr>
          <w:rFonts w:cs="Times New Roman" w:hint="eastAsia"/>
          <w:u w:val="single"/>
        </w:rPr>
        <w:t xml:space="preserve">　</w:t>
      </w:r>
    </w:p>
    <w:p w14:paraId="0F3DAED0" w14:textId="77777777" w:rsidR="0048438B" w:rsidRPr="0048438B" w:rsidRDefault="0048438B" w:rsidP="007D4683">
      <w:pPr>
        <w:adjustRightInd/>
        <w:rPr>
          <w:rFonts w:cs="Times New Roman"/>
          <w:u w:val="single"/>
        </w:rPr>
      </w:pPr>
    </w:p>
    <w:p w14:paraId="4C680D3F" w14:textId="77777777" w:rsidR="0048438B" w:rsidRDefault="0048438B" w:rsidP="007D4683">
      <w:pPr>
        <w:adjustRightInd/>
        <w:rPr>
          <w:rFonts w:cs="Times New Roman"/>
          <w:u w:val="single"/>
        </w:rPr>
      </w:pPr>
      <w:r>
        <w:rPr>
          <w:rFonts w:cs="Times New Roman"/>
        </w:rPr>
        <w:t xml:space="preserve">　　　　　　　　　　　　　　</w:t>
      </w:r>
      <w:r w:rsidR="00536FED">
        <w:rPr>
          <w:rFonts w:cs="Times New Roman" w:hint="eastAsia"/>
        </w:rPr>
        <w:t xml:space="preserve"> </w:t>
      </w:r>
      <w:r w:rsidRPr="0048438B">
        <w:rPr>
          <w:rFonts w:cs="Times New Roman"/>
          <w:u w:val="single"/>
        </w:rPr>
        <w:t xml:space="preserve">担当者名　　　　　　　　　　　　　　　　</w:t>
      </w:r>
      <w:r w:rsidR="001821EF">
        <w:rPr>
          <w:rFonts w:cs="Times New Roman" w:hint="eastAsia"/>
          <w:u w:val="single"/>
        </w:rPr>
        <w:t xml:space="preserve">　　　　</w:t>
      </w:r>
      <w:r w:rsidR="00536FED">
        <w:rPr>
          <w:rFonts w:cs="Times New Roman" w:hint="eastAsia"/>
          <w:u w:val="single"/>
        </w:rPr>
        <w:t xml:space="preserve">　</w:t>
      </w:r>
    </w:p>
    <w:p w14:paraId="4ED0FFC1" w14:textId="77777777" w:rsidR="0048438B" w:rsidRPr="00536FED" w:rsidRDefault="0048438B" w:rsidP="007D4683">
      <w:pPr>
        <w:adjustRightInd/>
        <w:rPr>
          <w:rFonts w:cs="Times New Roman"/>
          <w:u w:val="single"/>
        </w:rPr>
      </w:pPr>
    </w:p>
    <w:p w14:paraId="42F06F19" w14:textId="77777777" w:rsidR="0048438B" w:rsidRDefault="0048438B" w:rsidP="007D4683">
      <w:pPr>
        <w:adjustRightInd/>
        <w:rPr>
          <w:rFonts w:cs="Times New Roman"/>
          <w:u w:val="single"/>
        </w:rPr>
      </w:pPr>
      <w:r>
        <w:rPr>
          <w:rFonts w:cs="Times New Roman"/>
        </w:rPr>
        <w:t xml:space="preserve">　　　　　　　　　　　　　　</w:t>
      </w:r>
      <w:r w:rsidR="00536FED">
        <w:rPr>
          <w:rFonts w:cs="Times New Roman" w:hint="eastAsia"/>
        </w:rPr>
        <w:t xml:space="preserve"> </w:t>
      </w:r>
      <w:r w:rsidRPr="0048438B">
        <w:rPr>
          <w:rFonts w:cs="Times New Roman"/>
          <w:u w:val="single"/>
        </w:rPr>
        <w:t xml:space="preserve">連絡先　　　　　　　　　　　　　　　　　</w:t>
      </w:r>
      <w:r w:rsidR="001821EF">
        <w:rPr>
          <w:rFonts w:cs="Times New Roman" w:hint="eastAsia"/>
          <w:u w:val="single"/>
        </w:rPr>
        <w:t xml:space="preserve"> </w:t>
      </w:r>
      <w:r w:rsidR="001821EF">
        <w:rPr>
          <w:rFonts w:cs="Times New Roman"/>
          <w:u w:val="single"/>
        </w:rPr>
        <w:t xml:space="preserve"> </w:t>
      </w:r>
      <w:r w:rsidR="001821EF">
        <w:rPr>
          <w:rFonts w:cs="Times New Roman" w:hint="eastAsia"/>
          <w:u w:val="single"/>
        </w:rPr>
        <w:t xml:space="preserve">　　　</w:t>
      </w:r>
      <w:r w:rsidR="00536FED">
        <w:rPr>
          <w:rFonts w:cs="Times New Roman" w:hint="eastAsia"/>
          <w:u w:val="single"/>
        </w:rPr>
        <w:t xml:space="preserve">　</w:t>
      </w:r>
    </w:p>
    <w:p w14:paraId="1CE2DFB6" w14:textId="77777777" w:rsidR="0048438B" w:rsidRPr="0048438B" w:rsidRDefault="0048438B" w:rsidP="007D4683">
      <w:pPr>
        <w:adjustRightInd/>
        <w:rPr>
          <w:rFonts w:cs="Times New Roman"/>
          <w:spacing w:val="2"/>
          <w:u w:val="single"/>
        </w:rPr>
      </w:pPr>
    </w:p>
    <w:p w14:paraId="46AD037C" w14:textId="77777777" w:rsidR="00182992" w:rsidRDefault="00182992" w:rsidP="007D4683">
      <w:pPr>
        <w:adjustRightInd/>
        <w:jc w:val="center"/>
      </w:pPr>
    </w:p>
    <w:p w14:paraId="766B98FD" w14:textId="77777777" w:rsidR="00182992" w:rsidRDefault="00182992" w:rsidP="007D4683">
      <w:pPr>
        <w:adjustRightInd/>
        <w:jc w:val="center"/>
      </w:pPr>
    </w:p>
    <w:p w14:paraId="18D92629" w14:textId="77777777" w:rsidR="007D4683" w:rsidRDefault="007D4683" w:rsidP="008124AB">
      <w:pPr>
        <w:adjustRightInd/>
      </w:pPr>
    </w:p>
    <w:p w14:paraId="5D99BD4C" w14:textId="77777777" w:rsidR="00182992" w:rsidRDefault="00182992" w:rsidP="0070350C">
      <w:pPr>
        <w:adjustRightInd/>
        <w:rPr>
          <w:rFonts w:cs="Times New Roman"/>
          <w:spacing w:val="2"/>
        </w:rPr>
      </w:pP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984"/>
      </w:tblGrid>
      <w:tr w:rsidR="00C34E25" w14:paraId="2C59AA0B" w14:textId="77777777" w:rsidTr="00C34E25"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49B" w14:textId="77777777" w:rsidR="00C34E25" w:rsidRDefault="00C34E25" w:rsidP="0059002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E303" w14:textId="77777777" w:rsidR="00C34E25" w:rsidRDefault="00C34E25" w:rsidP="0059002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役　　職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39AC9194" w14:textId="77777777" w:rsidR="00C34E25" w:rsidRDefault="00C34E25" w:rsidP="00590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事例提供の有無</w:t>
            </w:r>
          </w:p>
        </w:tc>
      </w:tr>
      <w:tr w:rsidR="00C34E25" w14:paraId="2F847F4A" w14:textId="77777777" w:rsidTr="00C34E25">
        <w:trPr>
          <w:trHeight w:val="825"/>
        </w:trPr>
        <w:tc>
          <w:tcPr>
            <w:tcW w:w="4820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6DD2238" w14:textId="77777777" w:rsidR="00C34E25" w:rsidRDefault="00C34E25" w:rsidP="00590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C7676FD" w14:textId="77777777" w:rsidR="00C34E25" w:rsidRDefault="00C34E25" w:rsidP="00590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  <w:vAlign w:val="center"/>
          </w:tcPr>
          <w:p w14:paraId="17BFAE0A" w14:textId="77777777" w:rsidR="00C34E25" w:rsidRDefault="00C34E25" w:rsidP="0059002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34E25" w14:paraId="2D3167C8" w14:textId="77777777" w:rsidTr="00C34E25">
        <w:trPr>
          <w:trHeight w:val="825"/>
        </w:trPr>
        <w:tc>
          <w:tcPr>
            <w:tcW w:w="4820" w:type="dxa"/>
            <w:tcBorders>
              <w:top w:val="dashSmallGap" w:sz="4" w:space="0" w:color="auto"/>
              <w:right w:val="single" w:sz="4" w:space="0" w:color="000000"/>
            </w:tcBorders>
          </w:tcPr>
          <w:p w14:paraId="09140291" w14:textId="77777777" w:rsidR="00C34E25" w:rsidRDefault="00C34E25" w:rsidP="007D46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000000"/>
            </w:tcBorders>
          </w:tcPr>
          <w:p w14:paraId="5FB32F7E" w14:textId="77777777" w:rsidR="00C34E25" w:rsidRDefault="00C34E25" w:rsidP="007D46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1984" w:type="dxa"/>
            <w:vMerge/>
          </w:tcPr>
          <w:p w14:paraId="7831E52A" w14:textId="77777777" w:rsidR="00C34E25" w:rsidRDefault="00C34E25" w:rsidP="007D46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</w:tr>
    </w:tbl>
    <w:p w14:paraId="5B67304E" w14:textId="77777777" w:rsidR="004F1AB0" w:rsidRDefault="007D4683" w:rsidP="007D4683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</w:t>
      </w:r>
      <w:r w:rsidR="003C47C8">
        <w:rPr>
          <w:rFonts w:cs="Times New Roman" w:hint="eastAsia"/>
          <w:spacing w:val="2"/>
        </w:rPr>
        <w:t>※役職欄には、</w:t>
      </w:r>
      <w:r w:rsidR="00A11218">
        <w:rPr>
          <w:rFonts w:cs="Times New Roman" w:hint="eastAsia"/>
          <w:spacing w:val="2"/>
        </w:rPr>
        <w:t>教諭・</w:t>
      </w:r>
      <w:r w:rsidR="003C47C8">
        <w:rPr>
          <w:rFonts w:cs="Times New Roman" w:hint="eastAsia"/>
          <w:spacing w:val="2"/>
        </w:rPr>
        <w:t>SC・SSW・</w:t>
      </w:r>
      <w:r w:rsidR="005A3725">
        <w:rPr>
          <w:rFonts w:cs="Times New Roman" w:hint="eastAsia"/>
          <w:spacing w:val="2"/>
        </w:rPr>
        <w:t>指導</w:t>
      </w:r>
      <w:r w:rsidR="003C47C8">
        <w:rPr>
          <w:rFonts w:cs="Times New Roman" w:hint="eastAsia"/>
          <w:spacing w:val="2"/>
        </w:rPr>
        <w:t>員（適応指導教室）等の役職名をご記載ください。</w:t>
      </w:r>
    </w:p>
    <w:p w14:paraId="20B51992" w14:textId="77777777" w:rsidR="004F1AB0" w:rsidRPr="003C47C8" w:rsidRDefault="004F1AB0" w:rsidP="007D4683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</w:rPr>
      </w:pPr>
    </w:p>
    <w:p w14:paraId="5EA2CBD5" w14:textId="77777777" w:rsidR="00717919" w:rsidRDefault="00717919" w:rsidP="0048438B">
      <w:pPr>
        <w:adjustRightInd/>
        <w:ind w:firstLineChars="100" w:firstLine="216"/>
        <w:rPr>
          <w:rFonts w:cs="Times New Roman"/>
          <w:spacing w:val="2"/>
        </w:rPr>
      </w:pPr>
      <w:r w:rsidRPr="007D4683">
        <w:rPr>
          <w:rFonts w:cs="Times New Roman" w:hint="eastAsia"/>
          <w:spacing w:val="2"/>
        </w:rPr>
        <w:t>※</w:t>
      </w:r>
      <w:r w:rsidRPr="00C8077C">
        <w:rPr>
          <w:rFonts w:cs="Times New Roman" w:hint="eastAsia"/>
          <w:spacing w:val="2"/>
          <w:u w:val="thick"/>
        </w:rPr>
        <w:t>参加希望者がある場合にのみ</w:t>
      </w:r>
      <w:r>
        <w:rPr>
          <w:rFonts w:cs="Times New Roman" w:hint="eastAsia"/>
          <w:spacing w:val="2"/>
        </w:rPr>
        <w:t>、学校</w:t>
      </w:r>
      <w:r w:rsidR="00F243D1">
        <w:rPr>
          <w:rFonts w:cs="Times New Roman" w:hint="eastAsia"/>
          <w:spacing w:val="2"/>
        </w:rPr>
        <w:t>等</w:t>
      </w:r>
      <w:r w:rsidR="001821EF">
        <w:rPr>
          <w:rFonts w:cs="Times New Roman" w:hint="eastAsia"/>
          <w:spacing w:val="2"/>
        </w:rPr>
        <w:t>機関</w:t>
      </w:r>
      <w:r>
        <w:rPr>
          <w:rFonts w:cs="Times New Roman" w:hint="eastAsia"/>
          <w:spacing w:val="2"/>
        </w:rPr>
        <w:t>ごとにまとめて送付してください。</w:t>
      </w:r>
    </w:p>
    <w:p w14:paraId="26728365" w14:textId="77777777" w:rsidR="007D4683" w:rsidRDefault="00717919" w:rsidP="0048438B">
      <w:pPr>
        <w:overflowPunct/>
        <w:autoSpaceDE w:val="0"/>
        <w:autoSpaceDN w:val="0"/>
        <w:ind w:firstLineChars="100" w:firstLine="216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</w:t>
      </w:r>
      <w:r w:rsidR="007D4683">
        <w:rPr>
          <w:rFonts w:cs="Times New Roman" w:hint="eastAsia"/>
          <w:spacing w:val="2"/>
        </w:rPr>
        <w:t>相談したい事例がある場合は有に○を、ない場合には無に○を記入してください。</w:t>
      </w:r>
    </w:p>
    <w:p w14:paraId="12278B71" w14:textId="77777777" w:rsidR="0059002B" w:rsidRDefault="00F974DB" w:rsidP="0048438B">
      <w:pPr>
        <w:overflowPunct/>
        <w:autoSpaceDE w:val="0"/>
        <w:autoSpaceDN w:val="0"/>
        <w:ind w:firstLineChars="100" w:firstLine="216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事例提供希望が複数ある場合、ご希望に添えない場合がございます。</w:t>
      </w:r>
    </w:p>
    <w:p w14:paraId="03961E78" w14:textId="50BC64E2" w:rsidR="007D4683" w:rsidRPr="00C52713" w:rsidRDefault="00C713C0" w:rsidP="0027578E">
      <w:pPr>
        <w:overflowPunct/>
        <w:autoSpaceDE w:val="0"/>
        <w:autoSpaceDN w:val="0"/>
        <w:ind w:firstLineChars="100" w:firstLine="216"/>
        <w:jc w:val="left"/>
        <w:textAlignment w:val="auto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その際には、電話連絡させていただきます。</w:t>
      </w:r>
      <w:r w:rsidR="002F23D2">
        <w:rPr>
          <w:rFonts w:cs="Times New Roman" w:hint="eastAsia"/>
          <w:spacing w:val="2"/>
        </w:rPr>
        <w:t xml:space="preserve">　</w:t>
      </w:r>
    </w:p>
    <w:sectPr w:rsidR="007D4683" w:rsidRPr="00C5271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7BC4" w14:textId="77777777" w:rsidR="00CA2A97" w:rsidRDefault="00CA2A97">
      <w:r>
        <w:separator/>
      </w:r>
    </w:p>
  </w:endnote>
  <w:endnote w:type="continuationSeparator" w:id="0">
    <w:p w14:paraId="16164CA9" w14:textId="77777777" w:rsidR="00CA2A97" w:rsidRDefault="00CA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27E7" w14:textId="77777777" w:rsidR="00CA2A97" w:rsidRDefault="00CA2A9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EBFB40" w14:textId="77777777" w:rsidR="00CA2A97" w:rsidRDefault="00CA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12"/>
  <w:drawingGridVerticalSpacing w:val="33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14"/>
    <w:rsid w:val="00014F37"/>
    <w:rsid w:val="000246D4"/>
    <w:rsid w:val="00030519"/>
    <w:rsid w:val="00047425"/>
    <w:rsid w:val="00051567"/>
    <w:rsid w:val="0007197E"/>
    <w:rsid w:val="000914FC"/>
    <w:rsid w:val="00092CB1"/>
    <w:rsid w:val="000A2969"/>
    <w:rsid w:val="000A6944"/>
    <w:rsid w:val="000C1C14"/>
    <w:rsid w:val="000C2C28"/>
    <w:rsid w:val="000C649C"/>
    <w:rsid w:val="000C661B"/>
    <w:rsid w:val="000D6F26"/>
    <w:rsid w:val="000E5095"/>
    <w:rsid w:val="000F09CB"/>
    <w:rsid w:val="000F20CE"/>
    <w:rsid w:val="000F2CA4"/>
    <w:rsid w:val="00100609"/>
    <w:rsid w:val="0010165D"/>
    <w:rsid w:val="00101FB9"/>
    <w:rsid w:val="001123AE"/>
    <w:rsid w:val="00113437"/>
    <w:rsid w:val="00135BA6"/>
    <w:rsid w:val="00137106"/>
    <w:rsid w:val="0014790E"/>
    <w:rsid w:val="00166119"/>
    <w:rsid w:val="00172E6A"/>
    <w:rsid w:val="001758B4"/>
    <w:rsid w:val="001821EF"/>
    <w:rsid w:val="00182992"/>
    <w:rsid w:val="001A02B0"/>
    <w:rsid w:val="001A0B13"/>
    <w:rsid w:val="001A15C5"/>
    <w:rsid w:val="001A1926"/>
    <w:rsid w:val="001B0074"/>
    <w:rsid w:val="001C0B5E"/>
    <w:rsid w:val="001C0E6F"/>
    <w:rsid w:val="001C5A6F"/>
    <w:rsid w:val="001E1D88"/>
    <w:rsid w:val="0023193D"/>
    <w:rsid w:val="00231E1E"/>
    <w:rsid w:val="002340C1"/>
    <w:rsid w:val="00244459"/>
    <w:rsid w:val="00244AF5"/>
    <w:rsid w:val="00254E84"/>
    <w:rsid w:val="002619A6"/>
    <w:rsid w:val="00266F01"/>
    <w:rsid w:val="00273CD0"/>
    <w:rsid w:val="0027578E"/>
    <w:rsid w:val="00276145"/>
    <w:rsid w:val="002955B9"/>
    <w:rsid w:val="002A084D"/>
    <w:rsid w:val="002B0E94"/>
    <w:rsid w:val="002B2BC4"/>
    <w:rsid w:val="002D11BC"/>
    <w:rsid w:val="002E08F7"/>
    <w:rsid w:val="002E26A7"/>
    <w:rsid w:val="002E6452"/>
    <w:rsid w:val="002E7365"/>
    <w:rsid w:val="002F23D2"/>
    <w:rsid w:val="00302836"/>
    <w:rsid w:val="003105AA"/>
    <w:rsid w:val="00380DE5"/>
    <w:rsid w:val="00387F2F"/>
    <w:rsid w:val="00391CF6"/>
    <w:rsid w:val="00392EEE"/>
    <w:rsid w:val="00393853"/>
    <w:rsid w:val="00396FA0"/>
    <w:rsid w:val="003A2851"/>
    <w:rsid w:val="003B065E"/>
    <w:rsid w:val="003C0A67"/>
    <w:rsid w:val="003C1656"/>
    <w:rsid w:val="003C47C8"/>
    <w:rsid w:val="003D7452"/>
    <w:rsid w:val="003E5816"/>
    <w:rsid w:val="003F0F9A"/>
    <w:rsid w:val="003F60B2"/>
    <w:rsid w:val="00403762"/>
    <w:rsid w:val="00415BF5"/>
    <w:rsid w:val="004239E0"/>
    <w:rsid w:val="00425D5A"/>
    <w:rsid w:val="004267C7"/>
    <w:rsid w:val="00436E47"/>
    <w:rsid w:val="004417F6"/>
    <w:rsid w:val="004459DE"/>
    <w:rsid w:val="00451024"/>
    <w:rsid w:val="00462B2D"/>
    <w:rsid w:val="004711BC"/>
    <w:rsid w:val="00475E2E"/>
    <w:rsid w:val="0048296A"/>
    <w:rsid w:val="0048438B"/>
    <w:rsid w:val="0049121A"/>
    <w:rsid w:val="00495E64"/>
    <w:rsid w:val="004A12A5"/>
    <w:rsid w:val="004A3DCF"/>
    <w:rsid w:val="004B43D6"/>
    <w:rsid w:val="004C38B2"/>
    <w:rsid w:val="004F1AB0"/>
    <w:rsid w:val="0051474C"/>
    <w:rsid w:val="00521534"/>
    <w:rsid w:val="00530862"/>
    <w:rsid w:val="00536FED"/>
    <w:rsid w:val="005509D1"/>
    <w:rsid w:val="00557A17"/>
    <w:rsid w:val="0056369C"/>
    <w:rsid w:val="0059002B"/>
    <w:rsid w:val="00590049"/>
    <w:rsid w:val="005973AD"/>
    <w:rsid w:val="005A21AE"/>
    <w:rsid w:val="005A3725"/>
    <w:rsid w:val="005A6A5C"/>
    <w:rsid w:val="005C2D7C"/>
    <w:rsid w:val="005C74ED"/>
    <w:rsid w:val="005D7B01"/>
    <w:rsid w:val="005F0135"/>
    <w:rsid w:val="00600D5A"/>
    <w:rsid w:val="0060349E"/>
    <w:rsid w:val="00606F77"/>
    <w:rsid w:val="00615952"/>
    <w:rsid w:val="006332C0"/>
    <w:rsid w:val="00640E1F"/>
    <w:rsid w:val="00644B3F"/>
    <w:rsid w:val="00650C50"/>
    <w:rsid w:val="00654115"/>
    <w:rsid w:val="0065558F"/>
    <w:rsid w:val="00656EBE"/>
    <w:rsid w:val="00660228"/>
    <w:rsid w:val="00697027"/>
    <w:rsid w:val="006A2EF1"/>
    <w:rsid w:val="006C37C9"/>
    <w:rsid w:val="006C45D9"/>
    <w:rsid w:val="006D04BC"/>
    <w:rsid w:val="006F6EA2"/>
    <w:rsid w:val="007019D5"/>
    <w:rsid w:val="0070350C"/>
    <w:rsid w:val="0071748E"/>
    <w:rsid w:val="00717919"/>
    <w:rsid w:val="00720367"/>
    <w:rsid w:val="007279DE"/>
    <w:rsid w:val="00727F98"/>
    <w:rsid w:val="00730383"/>
    <w:rsid w:val="00733041"/>
    <w:rsid w:val="00740CAD"/>
    <w:rsid w:val="00752911"/>
    <w:rsid w:val="007549DF"/>
    <w:rsid w:val="007621AD"/>
    <w:rsid w:val="00766B42"/>
    <w:rsid w:val="0078391E"/>
    <w:rsid w:val="00783AB8"/>
    <w:rsid w:val="0079220F"/>
    <w:rsid w:val="00793F1C"/>
    <w:rsid w:val="007A3115"/>
    <w:rsid w:val="007A79A6"/>
    <w:rsid w:val="007B1861"/>
    <w:rsid w:val="007B1C57"/>
    <w:rsid w:val="007B221B"/>
    <w:rsid w:val="007B5F76"/>
    <w:rsid w:val="007C1192"/>
    <w:rsid w:val="007C1610"/>
    <w:rsid w:val="007C7DC0"/>
    <w:rsid w:val="007D4683"/>
    <w:rsid w:val="00806059"/>
    <w:rsid w:val="00806CC6"/>
    <w:rsid w:val="008124AB"/>
    <w:rsid w:val="00824504"/>
    <w:rsid w:val="00826DC7"/>
    <w:rsid w:val="0083568D"/>
    <w:rsid w:val="008367E2"/>
    <w:rsid w:val="00836B04"/>
    <w:rsid w:val="00836EFE"/>
    <w:rsid w:val="00837D6C"/>
    <w:rsid w:val="00840DAA"/>
    <w:rsid w:val="00851B0A"/>
    <w:rsid w:val="00852669"/>
    <w:rsid w:val="00853900"/>
    <w:rsid w:val="0085517D"/>
    <w:rsid w:val="00856345"/>
    <w:rsid w:val="00860DC0"/>
    <w:rsid w:val="008615B2"/>
    <w:rsid w:val="008728BB"/>
    <w:rsid w:val="00881883"/>
    <w:rsid w:val="008B31E9"/>
    <w:rsid w:val="008B6781"/>
    <w:rsid w:val="008C2467"/>
    <w:rsid w:val="008C60E5"/>
    <w:rsid w:val="008D6B12"/>
    <w:rsid w:val="008D7C99"/>
    <w:rsid w:val="008D7ECB"/>
    <w:rsid w:val="008E26FA"/>
    <w:rsid w:val="0090651F"/>
    <w:rsid w:val="0091718B"/>
    <w:rsid w:val="00917B08"/>
    <w:rsid w:val="00917EDA"/>
    <w:rsid w:val="009217A8"/>
    <w:rsid w:val="00924679"/>
    <w:rsid w:val="00925059"/>
    <w:rsid w:val="00925334"/>
    <w:rsid w:val="00926F4A"/>
    <w:rsid w:val="00953B5D"/>
    <w:rsid w:val="00954783"/>
    <w:rsid w:val="009576B8"/>
    <w:rsid w:val="00962289"/>
    <w:rsid w:val="00974B5D"/>
    <w:rsid w:val="00981F5F"/>
    <w:rsid w:val="00984088"/>
    <w:rsid w:val="009912B0"/>
    <w:rsid w:val="009A1073"/>
    <w:rsid w:val="009A3D67"/>
    <w:rsid w:val="009B28B0"/>
    <w:rsid w:val="009C6D1B"/>
    <w:rsid w:val="009E2BDE"/>
    <w:rsid w:val="009E5DD1"/>
    <w:rsid w:val="009F0C53"/>
    <w:rsid w:val="009F2303"/>
    <w:rsid w:val="009F27ED"/>
    <w:rsid w:val="009F4E40"/>
    <w:rsid w:val="009F5AD0"/>
    <w:rsid w:val="00A04B47"/>
    <w:rsid w:val="00A070E6"/>
    <w:rsid w:val="00A11218"/>
    <w:rsid w:val="00A16CAD"/>
    <w:rsid w:val="00A316F5"/>
    <w:rsid w:val="00A44A71"/>
    <w:rsid w:val="00A55548"/>
    <w:rsid w:val="00A65B08"/>
    <w:rsid w:val="00A774FF"/>
    <w:rsid w:val="00A8005C"/>
    <w:rsid w:val="00A81D7C"/>
    <w:rsid w:val="00A904DD"/>
    <w:rsid w:val="00AC1302"/>
    <w:rsid w:val="00AC69D8"/>
    <w:rsid w:val="00AE03C4"/>
    <w:rsid w:val="00AF0F7D"/>
    <w:rsid w:val="00AF13CB"/>
    <w:rsid w:val="00AF1B53"/>
    <w:rsid w:val="00B05624"/>
    <w:rsid w:val="00B10861"/>
    <w:rsid w:val="00B27565"/>
    <w:rsid w:val="00B329B1"/>
    <w:rsid w:val="00B3686A"/>
    <w:rsid w:val="00B6199F"/>
    <w:rsid w:val="00B670A1"/>
    <w:rsid w:val="00B7001D"/>
    <w:rsid w:val="00B7672F"/>
    <w:rsid w:val="00B77608"/>
    <w:rsid w:val="00B863F7"/>
    <w:rsid w:val="00B92681"/>
    <w:rsid w:val="00BB1F64"/>
    <w:rsid w:val="00BC1670"/>
    <w:rsid w:val="00BC4A65"/>
    <w:rsid w:val="00BC760E"/>
    <w:rsid w:val="00BD2FE4"/>
    <w:rsid w:val="00BE12AE"/>
    <w:rsid w:val="00BE5F78"/>
    <w:rsid w:val="00BF044E"/>
    <w:rsid w:val="00C01E29"/>
    <w:rsid w:val="00C12C27"/>
    <w:rsid w:val="00C211C7"/>
    <w:rsid w:val="00C34E25"/>
    <w:rsid w:val="00C36D27"/>
    <w:rsid w:val="00C46774"/>
    <w:rsid w:val="00C52713"/>
    <w:rsid w:val="00C53B47"/>
    <w:rsid w:val="00C565B9"/>
    <w:rsid w:val="00C56B12"/>
    <w:rsid w:val="00C63725"/>
    <w:rsid w:val="00C649CD"/>
    <w:rsid w:val="00C66979"/>
    <w:rsid w:val="00C713C0"/>
    <w:rsid w:val="00C81A78"/>
    <w:rsid w:val="00C939E1"/>
    <w:rsid w:val="00C97468"/>
    <w:rsid w:val="00CA2A97"/>
    <w:rsid w:val="00CB1650"/>
    <w:rsid w:val="00CB3F1E"/>
    <w:rsid w:val="00CB61EF"/>
    <w:rsid w:val="00CC589E"/>
    <w:rsid w:val="00CC7848"/>
    <w:rsid w:val="00CE1C75"/>
    <w:rsid w:val="00CE5008"/>
    <w:rsid w:val="00CE60E0"/>
    <w:rsid w:val="00D0416B"/>
    <w:rsid w:val="00D10D39"/>
    <w:rsid w:val="00D13958"/>
    <w:rsid w:val="00D23736"/>
    <w:rsid w:val="00D46091"/>
    <w:rsid w:val="00D52A49"/>
    <w:rsid w:val="00D62905"/>
    <w:rsid w:val="00D67A2B"/>
    <w:rsid w:val="00D72E41"/>
    <w:rsid w:val="00D755D0"/>
    <w:rsid w:val="00D8019C"/>
    <w:rsid w:val="00D84B16"/>
    <w:rsid w:val="00D90342"/>
    <w:rsid w:val="00D905F9"/>
    <w:rsid w:val="00D9160A"/>
    <w:rsid w:val="00D92ACB"/>
    <w:rsid w:val="00D949AB"/>
    <w:rsid w:val="00DA377D"/>
    <w:rsid w:val="00DA3F0A"/>
    <w:rsid w:val="00DA4AA9"/>
    <w:rsid w:val="00DB15A7"/>
    <w:rsid w:val="00DF4AD5"/>
    <w:rsid w:val="00E006A7"/>
    <w:rsid w:val="00E01184"/>
    <w:rsid w:val="00E04209"/>
    <w:rsid w:val="00E05314"/>
    <w:rsid w:val="00E15B3C"/>
    <w:rsid w:val="00E30536"/>
    <w:rsid w:val="00E31676"/>
    <w:rsid w:val="00E34226"/>
    <w:rsid w:val="00E35411"/>
    <w:rsid w:val="00E35C31"/>
    <w:rsid w:val="00E45FB1"/>
    <w:rsid w:val="00E62CC8"/>
    <w:rsid w:val="00E65008"/>
    <w:rsid w:val="00E673CA"/>
    <w:rsid w:val="00E702D2"/>
    <w:rsid w:val="00E75BCE"/>
    <w:rsid w:val="00E76AB4"/>
    <w:rsid w:val="00E76F36"/>
    <w:rsid w:val="00E87C96"/>
    <w:rsid w:val="00E91F68"/>
    <w:rsid w:val="00E92FBA"/>
    <w:rsid w:val="00EA4F87"/>
    <w:rsid w:val="00EA6B8E"/>
    <w:rsid w:val="00EB55E2"/>
    <w:rsid w:val="00EC5174"/>
    <w:rsid w:val="00ED0337"/>
    <w:rsid w:val="00ED373C"/>
    <w:rsid w:val="00EE3317"/>
    <w:rsid w:val="00EF3E7B"/>
    <w:rsid w:val="00EF4518"/>
    <w:rsid w:val="00F01A3A"/>
    <w:rsid w:val="00F11E4F"/>
    <w:rsid w:val="00F12233"/>
    <w:rsid w:val="00F15102"/>
    <w:rsid w:val="00F221E2"/>
    <w:rsid w:val="00F243D1"/>
    <w:rsid w:val="00F3144D"/>
    <w:rsid w:val="00F5159C"/>
    <w:rsid w:val="00F537C1"/>
    <w:rsid w:val="00F66047"/>
    <w:rsid w:val="00F66C74"/>
    <w:rsid w:val="00F73941"/>
    <w:rsid w:val="00F83660"/>
    <w:rsid w:val="00F83870"/>
    <w:rsid w:val="00F865FD"/>
    <w:rsid w:val="00F9356A"/>
    <w:rsid w:val="00F938C2"/>
    <w:rsid w:val="00F974DB"/>
    <w:rsid w:val="00FA19DA"/>
    <w:rsid w:val="00FB05A2"/>
    <w:rsid w:val="00FC1952"/>
    <w:rsid w:val="00FD2FA8"/>
    <w:rsid w:val="00FD4C3F"/>
    <w:rsid w:val="00FE57D1"/>
    <w:rsid w:val="00FE599A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760D1"/>
  <w15:chartTrackingRefBased/>
  <w15:docId w15:val="{94184CFF-27DF-4E42-B9D9-D996BF4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1C1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C1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1C1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26A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E26A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7F98"/>
  </w:style>
  <w:style w:type="character" w:customStyle="1" w:styleId="aa">
    <w:name w:val="日付 (文字)"/>
    <w:link w:val="a9"/>
    <w:uiPriority w:val="99"/>
    <w:semiHidden/>
    <w:rsid w:val="00727F9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4091-CB49-4295-955C-096CCEC939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研究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教育課</dc:creator>
  <cp:keywords/>
  <dc:description/>
  <cp:lastModifiedBy>佐藤 由依</cp:lastModifiedBy>
  <cp:revision>7</cp:revision>
  <cp:lastPrinted>2025-06-09T04:43:00Z</cp:lastPrinted>
  <dcterms:created xsi:type="dcterms:W3CDTF">2025-06-16T03:40:00Z</dcterms:created>
  <dcterms:modified xsi:type="dcterms:W3CDTF">2026-06-09T02:36:00Z</dcterms:modified>
</cp:coreProperties>
</file>